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34" w:rsidRDefault="00301034" w:rsidP="00301034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47077" w:rsidRPr="008E3118" w:rsidRDefault="00247077" w:rsidP="0024707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165" cy="500380"/>
            <wp:effectExtent l="19050" t="0" r="698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7" w:rsidRPr="008E3118" w:rsidRDefault="00247077" w:rsidP="0024707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247077" w:rsidRPr="008E3118" w:rsidRDefault="00247077" w:rsidP="0024707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ОБРАЗОВАНИЯ</w:t>
      </w:r>
    </w:p>
    <w:p w:rsidR="00247077" w:rsidRPr="008E3118" w:rsidRDefault="00247077" w:rsidP="00247077">
      <w:pPr>
        <w:pStyle w:val="ad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ОБЛАСТИ</w:t>
      </w:r>
    </w:p>
    <w:p w:rsidR="00247077" w:rsidRPr="00B34BA1" w:rsidRDefault="00247077" w:rsidP="00247077">
      <w:pPr>
        <w:pStyle w:val="ad"/>
        <w:rPr>
          <w:rFonts w:ascii="Times New Roman" w:hAnsi="Times New Roman" w:cs="Times New Roman"/>
        </w:rPr>
      </w:pPr>
    </w:p>
    <w:p w:rsidR="00247077" w:rsidRDefault="00247077" w:rsidP="00247077">
      <w:pPr>
        <w:pStyle w:val="ad"/>
        <w:rPr>
          <w:rFonts w:ascii="Times New Roman" w:hAnsi="Times New Roman" w:cs="Times New Roman"/>
        </w:rPr>
      </w:pPr>
    </w:p>
    <w:p w:rsidR="00247077" w:rsidRPr="00B34BA1" w:rsidRDefault="00247077" w:rsidP="0024707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7077" w:rsidRDefault="00247077" w:rsidP="00247077">
      <w:pPr>
        <w:pStyle w:val="ad"/>
        <w:rPr>
          <w:rFonts w:ascii="Times New Roman" w:hAnsi="Times New Roman"/>
          <w:sz w:val="28"/>
          <w:szCs w:val="28"/>
        </w:rPr>
      </w:pPr>
    </w:p>
    <w:p w:rsidR="00247077" w:rsidRDefault="00247077" w:rsidP="00247077">
      <w:pPr>
        <w:pStyle w:val="ad"/>
        <w:rPr>
          <w:rFonts w:ascii="Times New Roman" w:hAnsi="Times New Roman"/>
          <w:sz w:val="28"/>
          <w:szCs w:val="28"/>
        </w:rPr>
      </w:pPr>
      <w:r w:rsidRPr="008E311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8E3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8E311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p w:rsidR="00247077" w:rsidRPr="001103AD" w:rsidRDefault="00247077" w:rsidP="002470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3AD" w:rsidRPr="001103AD" w:rsidRDefault="001103AD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F221B" w:rsidRDefault="00C44DAA" w:rsidP="001F22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"ВЫДАЧ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7077" w:rsidRDefault="00C44DAA" w:rsidP="00247077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"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77">
        <w:rPr>
          <w:rFonts w:ascii="Times New Roman" w:hAnsi="Times New Roman"/>
          <w:sz w:val="28"/>
          <w:szCs w:val="28"/>
        </w:rPr>
        <w:t>от 27.12.2011 года № 27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247077"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77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 w:rsidR="00247077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247077" w:rsidRPr="00247077" w:rsidRDefault="00247077" w:rsidP="00247077">
      <w:pPr>
        <w:spacing w:after="0" w:line="36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07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44DAA" w:rsidRPr="001103AD" w:rsidRDefault="00C44DAA" w:rsidP="00247077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3AD" w:rsidRPr="001103AD" w:rsidRDefault="001103AD" w:rsidP="0024707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AD">
        <w:rPr>
          <w:rFonts w:ascii="Times New Roman" w:hAnsi="Times New Roman" w:cs="Times New Roman"/>
          <w:sz w:val="28"/>
          <w:szCs w:val="28"/>
        </w:rPr>
        <w:t>Разместить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настояще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н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официальн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Ершовск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района.</w:t>
      </w:r>
    </w:p>
    <w:p w:rsidR="00C44DAA" w:rsidRPr="001103AD" w:rsidRDefault="00C44DAA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7077" w:rsidRDefault="00247077" w:rsidP="00247077">
      <w:pPr>
        <w:pStyle w:val="ad"/>
      </w:pPr>
      <w:r>
        <w:rPr>
          <w:rFonts w:ascii="Times New Roman" w:hAnsi="Times New Roman" w:cs="Times New Roman"/>
          <w:sz w:val="28"/>
          <w:szCs w:val="28"/>
        </w:rPr>
        <w:t>Глава Декабрист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Полещук </w:t>
      </w:r>
    </w:p>
    <w:p w:rsidR="00247077" w:rsidRDefault="00247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247077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247077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МО</w:t>
      </w:r>
      <w:r w:rsidR="00301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44DAA" w:rsidRPr="001103AD" w:rsidRDefault="00247077" w:rsidP="00247077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F221B" w:rsidRDefault="00C44DAA" w:rsidP="001F22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"ВЫДАЧ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рвиту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1B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а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мер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077" w:rsidRPr="006E4133" w:rsidRDefault="00C44DAA" w:rsidP="00247077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B1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F66B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77" w:rsidRPr="006E4133">
        <w:rPr>
          <w:rFonts w:ascii="Times New Roman" w:hAnsi="Times New Roman" w:cs="Times New Roman"/>
          <w:sz w:val="28"/>
          <w:szCs w:val="28"/>
        </w:rPr>
        <w:t>4135</w:t>
      </w:r>
      <w:r w:rsidR="00247077">
        <w:rPr>
          <w:rFonts w:ascii="Times New Roman" w:hAnsi="Times New Roman" w:cs="Times New Roman"/>
          <w:sz w:val="28"/>
          <w:szCs w:val="28"/>
        </w:rPr>
        <w:t>35</w:t>
      </w:r>
      <w:r w:rsidR="00247077" w:rsidRPr="006E413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="00247077" w:rsidRPr="006E4133"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 w:rsidR="00247077" w:rsidRPr="006E4133">
        <w:rPr>
          <w:rFonts w:ascii="Times New Roman" w:hAnsi="Times New Roman" w:cs="Times New Roman"/>
          <w:sz w:val="28"/>
          <w:szCs w:val="28"/>
        </w:rPr>
        <w:t xml:space="preserve"> пл. Ленина, д. 4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B1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66B16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.0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ов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66B16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ры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.0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ов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077" w:rsidRPr="001103AD" w:rsidRDefault="00247077" w:rsidP="00247077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845-64) 5-59-81</w:t>
      </w:r>
    </w:p>
    <w:p w:rsidR="00247077" w:rsidRDefault="00247077" w:rsidP="0024707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EB0D7C">
          <w:rPr>
            <w:rStyle w:val="a3"/>
            <w:rFonts w:ascii="Times New Roman" w:hAnsi="Times New Roman"/>
            <w:sz w:val="28"/>
            <w:szCs w:val="28"/>
            <w:lang w:val="en-US"/>
          </w:rPr>
          <w:t>dekmo</w:t>
        </w:r>
        <w:r w:rsidRPr="00EB0D7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B0D7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EB0D7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B0D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3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36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обр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44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достроите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90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Российск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0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обр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Парламентск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5-6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нных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Российск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65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Российск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68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81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обр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48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24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http://www.pravo.gov.ru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01.12.2014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96-З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улиров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аратовск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н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8).</w:t>
      </w:r>
    </w:p>
    <w:p w:rsidR="001F221B" w:rsidRPr="001103AD" w:rsidRDefault="001F221B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адк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6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ы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м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жд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онно-правов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м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полагаем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дастров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аст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правления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Интернет"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у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)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вер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)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2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удостовер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а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2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3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полагае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ордина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оче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ординат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меняем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ед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движимости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е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5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енз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еологическ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др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целя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.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инник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зрени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ве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я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тариусом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иса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борчиво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чисток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писок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черкнут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и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гово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рьез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врежде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знач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толков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247077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электро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ь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PDF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TIF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электро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PDF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TIF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зволя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озн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ть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2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2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5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достовер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ывалас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в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1"/>
      <w:r w:rsidRPr="002D127D">
        <w:rPr>
          <w:rFonts w:ascii="Times New Roman" w:hAnsi="Times New Roman" w:cs="Times New Roman"/>
          <w:sz w:val="28"/>
          <w:szCs w:val="28"/>
        </w:rPr>
        <w:t>1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сущест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ействий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ставл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существл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усмотрен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актам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егулирующи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ношения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озникающ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вяз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;</w:t>
      </w:r>
    </w:p>
    <w:bookmarkEnd w:id="0"/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27D">
        <w:rPr>
          <w:rFonts w:ascii="Times New Roman" w:hAnsi="Times New Roman" w:cs="Times New Roman"/>
          <w:sz w:val="28"/>
          <w:szCs w:val="28"/>
        </w:rPr>
        <w:t>2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форм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числ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дтверждающи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нес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латы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котор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аходятс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аспоряж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и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и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ест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амоупр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а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а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ест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амоупр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изаций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частвующи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1" w:history="1"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частью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1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статьи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1</w:t>
        </w:r>
      </w:hyperlink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№210-ФЗ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7D">
        <w:rPr>
          <w:rFonts w:ascii="Times New Roman" w:hAnsi="Times New Roman" w:cs="Times New Roman"/>
          <w:sz w:val="28"/>
          <w:szCs w:val="28"/>
        </w:rPr>
        <w:t>с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убъект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актам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сключени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ключ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пределенны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706" w:history="1"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частью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6</w:t>
        </w:r>
      </w:hyperlink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тать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7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№210-ФЗ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ечень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прав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ставить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казан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формаци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ы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ы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об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ициативе;</w:t>
      </w:r>
    </w:p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3"/>
      <w:proofErr w:type="gramStart"/>
      <w:r w:rsidRPr="002D127D">
        <w:rPr>
          <w:rFonts w:ascii="Times New Roman" w:hAnsi="Times New Roman" w:cs="Times New Roman"/>
          <w:sz w:val="28"/>
          <w:szCs w:val="28"/>
        </w:rPr>
        <w:t>3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сущест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ействий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числ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огласований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вяза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бращени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ы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ы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ест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амоуправления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из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сключени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форм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е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езультат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таки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ключ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ечн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казан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1" w:history="1"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части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1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статьи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9</w:t>
        </w:r>
      </w:hyperlink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№210-ФЗ;</w:t>
      </w:r>
      <w:proofErr w:type="gramEnd"/>
    </w:p>
    <w:bookmarkEnd w:id="1"/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27D">
        <w:rPr>
          <w:rFonts w:ascii="Times New Roman" w:hAnsi="Times New Roman" w:cs="Times New Roman"/>
          <w:sz w:val="28"/>
          <w:szCs w:val="28"/>
        </w:rPr>
        <w:t>4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форм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сутств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(или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достоверность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казывались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воначальн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сключени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ледующи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лучаев:</w:t>
      </w:r>
    </w:p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141"/>
      <w:r w:rsidRPr="002D127D">
        <w:rPr>
          <w:rFonts w:ascii="Times New Roman" w:hAnsi="Times New Roman" w:cs="Times New Roman"/>
          <w:sz w:val="28"/>
          <w:szCs w:val="28"/>
        </w:rPr>
        <w:t>а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змен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требовани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орматив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авов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ак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касающихс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сл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вонач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дач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;</w:t>
      </w:r>
    </w:p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2"/>
      <w:bookmarkEnd w:id="2"/>
      <w:r w:rsidRPr="002D127D">
        <w:rPr>
          <w:rFonts w:ascii="Times New Roman" w:hAnsi="Times New Roman" w:cs="Times New Roman"/>
          <w:sz w:val="28"/>
          <w:szCs w:val="28"/>
        </w:rPr>
        <w:t>б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алич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шибок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я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ах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да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сл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воначаль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ключенн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ставленны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ане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комплект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;</w:t>
      </w:r>
    </w:p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3"/>
      <w:bookmarkEnd w:id="3"/>
      <w:r w:rsidRPr="002D127D">
        <w:rPr>
          <w:rFonts w:ascii="Times New Roman" w:hAnsi="Times New Roman" w:cs="Times New Roman"/>
          <w:sz w:val="28"/>
          <w:szCs w:val="28"/>
        </w:rPr>
        <w:t>в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стеч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рок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ейств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змен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сл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воначаль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;</w:t>
      </w:r>
    </w:p>
    <w:p w:rsidR="002D127D" w:rsidRPr="002D127D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4"/>
      <w:bookmarkEnd w:id="4"/>
      <w:proofErr w:type="gramStart"/>
      <w:r w:rsidRPr="002D127D">
        <w:rPr>
          <w:rFonts w:ascii="Times New Roman" w:hAnsi="Times New Roman" w:cs="Times New Roman"/>
          <w:sz w:val="28"/>
          <w:szCs w:val="28"/>
        </w:rPr>
        <w:t>г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ыявлени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альн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дтвержден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факт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(признаков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шибоч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отивоправ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ейств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(бездействия)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у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лужащего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аботник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центра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аботник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из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усмотр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6011" w:history="1"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частью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1.1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статьи</w:t>
        </w:r>
        <w:r w:rsidR="00247077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2D127D">
          <w:rPr>
            <w:rFonts w:ascii="Times New Roman" w:hAnsi="Times New Roman" w:cs="Times New Roman"/>
            <w:color w:val="106BBE"/>
            <w:sz w:val="28"/>
            <w:szCs w:val="28"/>
          </w:rPr>
          <w:t>16</w:t>
        </w:r>
      </w:hyperlink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№210-ФЗ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воначальн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че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7D">
        <w:rPr>
          <w:rFonts w:ascii="Times New Roman" w:hAnsi="Times New Roman" w:cs="Times New Roman"/>
          <w:sz w:val="28"/>
          <w:szCs w:val="28"/>
        </w:rPr>
        <w:t>письменн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ид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одпись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уководите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у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уководите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центр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ервоначальном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в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руководител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организации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едусмотренной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частью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1.1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статьи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16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№210-ФЗ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уведомляетс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явитель,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приносятс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извинения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за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доставленные</w:t>
      </w:r>
      <w:r w:rsidR="00247077">
        <w:rPr>
          <w:rFonts w:ascii="Times New Roman" w:hAnsi="Times New Roman" w:cs="Times New Roman"/>
          <w:sz w:val="28"/>
          <w:szCs w:val="28"/>
        </w:rPr>
        <w:t xml:space="preserve"> </w:t>
      </w:r>
      <w:r w:rsidRPr="002D127D">
        <w:rPr>
          <w:rFonts w:ascii="Times New Roman" w:hAnsi="Times New Roman" w:cs="Times New Roman"/>
          <w:sz w:val="28"/>
          <w:szCs w:val="28"/>
        </w:rPr>
        <w:t>неудобства.</w:t>
      </w:r>
      <w:proofErr w:type="gramEnd"/>
    </w:p>
    <w:bookmarkEnd w:id="5"/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7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ча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3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8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ъек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полагаем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ен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шив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у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9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возмездно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0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1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2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м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лу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ния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м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о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тендам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ам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нем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хо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вес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о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жароту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резвычай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хра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гнализ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телям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ендам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ащ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олам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ульям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ывеска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м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указанием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д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рыв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ова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ойством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енда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распол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оцедур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чат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б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шрифтом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еля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ерт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черкиваютс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ов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ив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данию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урдопереводчи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ифлосурдопереводчи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ладе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естов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зыком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аки-проводни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ощ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орм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одо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арьер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ша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м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3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консультация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прос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FA6C3A">
        <w:rPr>
          <w:rFonts w:ascii="Times New Roman" w:eastAsia="Times New Roman" w:hAnsi="Times New Roman" w:cs="Times New Roman"/>
          <w:sz w:val="28"/>
          <w:szCs w:val="28"/>
          <w:lang w:val="en-US"/>
        </w:rPr>
        <w:t>ershov</w:t>
      </w:r>
      <w:r w:rsidR="00FA6C3A" w:rsidRPr="00FA6C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A">
        <w:rPr>
          <w:rFonts w:ascii="Times New Roman" w:eastAsia="Times New Roman" w:hAnsi="Times New Roman" w:cs="Times New Roman"/>
          <w:sz w:val="28"/>
          <w:szCs w:val="28"/>
          <w:lang w:val="en-US"/>
        </w:rPr>
        <w:t>sarmo</w:t>
      </w:r>
      <w:r w:rsidR="00FA6C3A" w:rsidRPr="00FA6C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сайт)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3AD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ивш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точни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рган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нахождение)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тившис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59-Ф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налогич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му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ксперти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ыдача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3.2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авливает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правляет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особ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правляет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ставл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4474C5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регистриру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регистрирова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олю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дач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олю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7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2.6.2.2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нутриведом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достающ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о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5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B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4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лен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4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ова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струкци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4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ован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E4B3F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4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5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выдача)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отказ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)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ст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изводить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ю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особам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явк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учен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учен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24707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наруж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ан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к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м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иодич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жедневно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т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ый)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лиц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а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треб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достоверно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ывалас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369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жалобы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е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йт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функций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ть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омера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ак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адреса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уе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(бездействи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оды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ем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од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Жалоб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ивш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5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яетс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ываетс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6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6.1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и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замедлит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ося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и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авл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льнейш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верши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6.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ю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ргументирова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077" w:rsidRDefault="00C44DAA" w:rsidP="00247077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7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ступ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ник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дел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куратуры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077" w:rsidRDefault="00247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247077">
      <w:pPr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44DAA" w:rsidRPr="001103AD" w:rsidRDefault="00C44DAA" w:rsidP="00247077">
      <w:pPr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C44DAA" w:rsidRPr="001103AD" w:rsidRDefault="00C44DAA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сходящ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ab/>
      </w:r>
      <w:r w:rsidR="00247077">
        <w:rPr>
          <w:rFonts w:ascii="Times New Roman" w:eastAsia="Times New Roman" w:hAnsi="Times New Roman" w:cs="Times New Roman"/>
          <w:sz w:val="28"/>
          <w:szCs w:val="28"/>
        </w:rPr>
        <w:tab/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7C2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C44DAA" w:rsidRPr="00247077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247077">
        <w:rPr>
          <w:rFonts w:ascii="Times New Roman" w:eastAsia="Times New Roman" w:hAnsi="Times New Roman" w:cs="Times New Roman"/>
          <w:sz w:val="24"/>
          <w:szCs w:val="24"/>
        </w:rPr>
        <w:t>(организационно-правовая</w:t>
      </w:r>
      <w:r w:rsidRP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247077">
        <w:rPr>
          <w:rFonts w:ascii="Times New Roman" w:eastAsia="Times New Roman" w:hAnsi="Times New Roman" w:cs="Times New Roman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</w:t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 w:rsidRPr="0024707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247077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247077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247077">
        <w:rPr>
          <w:rFonts w:ascii="Times New Roman" w:eastAsia="Times New Roman" w:hAnsi="Times New Roman" w:cs="Times New Roman"/>
          <w:sz w:val="24"/>
          <w:szCs w:val="24"/>
        </w:rPr>
        <w:t>наименование)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ж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ГР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44DAA" w:rsidRPr="001103AD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44DAA" w:rsidRPr="00A9653E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proofErr w:type="gramEnd"/>
    </w:p>
    <w:p w:rsidR="00C44DAA" w:rsidRPr="00A9653E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</w:p>
    <w:p w:rsidR="00C44DAA" w:rsidRPr="00A9653E" w:rsidRDefault="00247077" w:rsidP="00247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E"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полномочия)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2470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44DAA" w:rsidRPr="001103AD" w:rsidRDefault="00C44DAA" w:rsidP="002470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</w:p>
    <w:p w:rsidR="00C44DAA" w:rsidRPr="001103AD" w:rsidRDefault="00C44DAA" w:rsidP="002470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7D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/находя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аст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нуж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подчеркнут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44DAA" w:rsidRPr="007C2369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2369">
        <w:rPr>
          <w:rFonts w:ascii="Times New Roman" w:eastAsia="Times New Roman" w:hAnsi="Times New Roman" w:cs="Times New Roman"/>
          <w:sz w:val="20"/>
          <w:szCs w:val="20"/>
        </w:rPr>
        <w:t>(предполагаема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цел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" w:tgtFrame="_blank" w:history="1"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DAA" w:rsidRPr="00A9653E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9653E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 w:rsidRPr="00A96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653E">
        <w:rPr>
          <w:rFonts w:ascii="Times New Roman" w:eastAsia="Times New Roman" w:hAnsi="Times New Roman" w:cs="Times New Roman"/>
          <w:sz w:val="20"/>
          <w:szCs w:val="20"/>
        </w:rPr>
        <w:t>кодекса</w:t>
      </w:r>
      <w:r w:rsidR="00247077" w:rsidRPr="00A96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653E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247077" w:rsidRPr="00A96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653E">
        <w:rPr>
          <w:rFonts w:ascii="Times New Roman" w:eastAsia="Times New Roman" w:hAnsi="Times New Roman" w:cs="Times New Roman"/>
          <w:sz w:val="20"/>
          <w:szCs w:val="20"/>
        </w:rPr>
        <w:t>Федерации)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A9653E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(Ф.И.О.)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53E" w:rsidRDefault="00A965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: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0"/>
        <w:gridCol w:w="2325"/>
      </w:tblGrid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телеф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Действующи</w:t>
      </w:r>
      <w:proofErr w:type="gramStart"/>
      <w:r w:rsidRPr="007C2369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236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7C23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веренности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(реквизиты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веренности)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"____"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Принял: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653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53E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53E" w:rsidRDefault="00A965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4DAA" w:rsidRPr="007C2369" w:rsidRDefault="00C44DAA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7C2369" w:rsidRDefault="00C44DAA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7C2369" w:rsidRDefault="00C44DAA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A9653E">
        <w:rPr>
          <w:rFonts w:ascii="Times New Roman" w:eastAsia="Times New Roman" w:hAnsi="Times New Roman" w:cs="Times New Roman"/>
          <w:sz w:val="28"/>
          <w:szCs w:val="28"/>
        </w:rPr>
        <w:tab/>
      </w:r>
      <w:r w:rsidR="00A9653E">
        <w:rPr>
          <w:rFonts w:ascii="Times New Roman" w:eastAsia="Times New Roman" w:hAnsi="Times New Roman" w:cs="Times New Roman"/>
          <w:sz w:val="28"/>
          <w:szCs w:val="28"/>
        </w:rPr>
        <w:tab/>
      </w:r>
      <w:r w:rsidR="00A9653E">
        <w:rPr>
          <w:rFonts w:ascii="Times New Roman" w:eastAsia="Times New Roman" w:hAnsi="Times New Roman" w:cs="Times New Roman"/>
          <w:sz w:val="28"/>
          <w:szCs w:val="28"/>
        </w:rPr>
        <w:tab/>
      </w:r>
      <w:r w:rsidR="00A9653E">
        <w:rPr>
          <w:rFonts w:ascii="Times New Roman" w:eastAsia="Times New Roman" w:hAnsi="Times New Roman" w:cs="Times New Roman"/>
          <w:sz w:val="28"/>
          <w:szCs w:val="28"/>
        </w:rPr>
        <w:tab/>
      </w:r>
      <w:r w:rsidR="00A9653E">
        <w:rPr>
          <w:rFonts w:ascii="Times New Roman" w:eastAsia="Times New Roman" w:hAnsi="Times New Roman" w:cs="Times New Roman"/>
          <w:sz w:val="28"/>
          <w:szCs w:val="28"/>
        </w:rPr>
        <w:tab/>
      </w:r>
      <w:r w:rsidR="00A9653E">
        <w:rPr>
          <w:rFonts w:ascii="Times New Roman" w:eastAsia="Times New Roman" w:hAnsi="Times New Roman" w:cs="Times New Roman"/>
          <w:sz w:val="28"/>
          <w:szCs w:val="28"/>
        </w:rPr>
        <w:tab/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C44DAA" w:rsidRPr="00A9653E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гражданина,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proofErr w:type="gramEnd"/>
    </w:p>
    <w:p w:rsidR="00C44DAA" w:rsidRPr="00A9653E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личность)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ждения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ы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C44DAA" w:rsidRPr="001103AD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44DAA" w:rsidRPr="00A9653E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proofErr w:type="gramEnd"/>
    </w:p>
    <w:p w:rsidR="00C44DAA" w:rsidRPr="00A9653E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</w:p>
    <w:p w:rsidR="00C44DAA" w:rsidRPr="00A9653E" w:rsidRDefault="00A9653E" w:rsidP="00A965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47077" w:rsidRPr="00A9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A9653E">
        <w:rPr>
          <w:rFonts w:ascii="Times New Roman" w:eastAsia="Times New Roman" w:hAnsi="Times New Roman" w:cs="Times New Roman"/>
          <w:sz w:val="24"/>
          <w:szCs w:val="24"/>
        </w:rPr>
        <w:t>полномочия)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/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/находящего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асти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;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нуж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подчеркнут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C44DAA" w:rsidRPr="007C2369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2369">
        <w:rPr>
          <w:rFonts w:ascii="Times New Roman" w:eastAsia="Times New Roman" w:hAnsi="Times New Roman" w:cs="Times New Roman"/>
          <w:sz w:val="20"/>
          <w:szCs w:val="20"/>
        </w:rPr>
        <w:t>(предполагаема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цел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" w:tgtFrame="_blank" w:history="1"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44DAA" w:rsidRPr="00A9653E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9653E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 w:rsidRPr="00A96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653E">
        <w:rPr>
          <w:rFonts w:ascii="Times New Roman" w:eastAsia="Times New Roman" w:hAnsi="Times New Roman" w:cs="Times New Roman"/>
          <w:sz w:val="20"/>
          <w:szCs w:val="20"/>
        </w:rPr>
        <w:t>кодекса</w:t>
      </w:r>
      <w:r w:rsidR="00247077" w:rsidRPr="00A96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653E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247077" w:rsidRPr="00A96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653E">
        <w:rPr>
          <w:rFonts w:ascii="Times New Roman" w:eastAsia="Times New Roman" w:hAnsi="Times New Roman" w:cs="Times New Roman"/>
          <w:sz w:val="20"/>
          <w:szCs w:val="20"/>
        </w:rPr>
        <w:t>Федерации)</w:t>
      </w:r>
      <w:proofErr w:type="gramEnd"/>
    </w:p>
    <w:p w:rsidR="00C44DAA" w:rsidRPr="001103AD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9653E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а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атизацию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хран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новл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менение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дачу)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зличива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локирова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ничт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)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44DAA" w:rsidRPr="001103AD" w:rsidRDefault="00C44DAA" w:rsidP="00A965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: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0"/>
        <w:gridCol w:w="2370"/>
      </w:tblGrid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телеф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A9653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Ф.И.О.)</w:t>
      </w:r>
      <w:r w:rsidR="0024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и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301034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1034">
        <w:rPr>
          <w:rFonts w:ascii="Times New Roman" w:eastAsia="Times New Roman" w:hAnsi="Times New Roman" w:cs="Times New Roman"/>
          <w:sz w:val="24"/>
          <w:szCs w:val="24"/>
        </w:rPr>
        <w:t>(реквизиты</w:t>
      </w:r>
      <w:r w:rsidR="00247077"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>доверенности)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"___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л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010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034" w:rsidRDefault="003010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меняющ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7C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сходящ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301034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2.7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23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каза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30103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C2369">
        <w:rPr>
          <w:rFonts w:ascii="Times New Roman" w:eastAsia="Times New Roman" w:hAnsi="Times New Roman" w:cs="Times New Roman"/>
          <w:sz w:val="20"/>
          <w:szCs w:val="20"/>
        </w:rPr>
        <w:t>(ес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планировалос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все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части)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ов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0103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44DAA" w:rsidRPr="007C2369" w:rsidRDefault="00301034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gramStart"/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предполагаема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цел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44DAA" w:rsidRPr="007C2369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C236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" w:tgtFrame="_blank" w:history="1"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кодекс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Российской</w:t>
      </w:r>
    </w:p>
    <w:p w:rsidR="00C44DAA" w:rsidRPr="007C2369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2369">
        <w:rPr>
          <w:rFonts w:ascii="Times New Roman" w:eastAsia="Times New Roman" w:hAnsi="Times New Roman" w:cs="Times New Roman"/>
          <w:sz w:val="20"/>
          <w:szCs w:val="20"/>
        </w:rPr>
        <w:t>Федерации)</w:t>
      </w:r>
      <w:proofErr w:type="gramEnd"/>
    </w:p>
    <w:p w:rsid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/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301034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0103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0103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103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(Ф.И.О.)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/______________________/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301034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и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301034" w:rsidRDefault="00301034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(реквизиты</w:t>
      </w:r>
      <w:r w:rsidR="00247077"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доверенности)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"___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034" w:rsidRDefault="003010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:rsidR="00C44DAA" w:rsidRPr="001103AD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</w:p>
    <w:p w:rsidR="00C44DAA" w:rsidRPr="001103AD" w:rsidRDefault="002D127D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20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301034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301034"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03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301034">
        <w:rPr>
          <w:rFonts w:ascii="Times New Roman" w:eastAsia="Times New Roman" w:hAnsi="Times New Roman" w:cs="Times New Roman"/>
          <w:sz w:val="24"/>
          <w:szCs w:val="24"/>
        </w:rPr>
        <w:t>разрешения)</w:t>
      </w:r>
      <w:r w:rsidRPr="00301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301034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3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5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244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"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№______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и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юридическ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лица,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реквизиты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документа,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личност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гражданина)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301034" w:rsidP="003010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(адрес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кадастровый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номер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3EB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лучае,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ес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ланируетс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всего</w:t>
      </w:r>
      <w:r w:rsidR="003010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3EB"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3EB" w:rsidRPr="007D63EB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3EB" w:rsidRPr="007D63EB">
        <w:rPr>
          <w:rFonts w:ascii="Times New Roman" w:eastAsia="Times New Roman" w:hAnsi="Times New Roman" w:cs="Times New Roman"/>
          <w:sz w:val="20"/>
          <w:szCs w:val="20"/>
        </w:rPr>
        <w:t>части)</w:t>
      </w:r>
    </w:p>
    <w:p w:rsidR="00C44DAA" w:rsidRPr="007D63EB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5"/>
        <w:gridCol w:w="1575"/>
        <w:gridCol w:w="1590"/>
      </w:tblGrid>
      <w:tr w:rsidR="00C44DAA" w:rsidRPr="001103AD" w:rsidTr="00C44DAA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divId w:val="1052074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х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точек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,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="00247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247077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полагаем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ес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ланируется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част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)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предполагаемые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це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" w:tgtFrame="_blank" w:history="1"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кодекс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Федерации)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: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срок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ределах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роков,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DAA" w:rsidRPr="007D63EB" w:rsidRDefault="00C44DAA" w:rsidP="00301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установленных</w:t>
      </w:r>
      <w:proofErr w:type="gramEnd"/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" w:tgtFrame="_blank" w:history="1"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 w:rsidR="0024707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D63EB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кодекс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3010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Федерации)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301034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301034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кращаетс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сроч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есячны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301034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вел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рч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7D63E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чтожению</w:t>
      </w:r>
      <w:r w:rsidR="00301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одород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лоя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вы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301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бязан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  <w:r w:rsidR="002470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5</w:t>
        </w:r>
      </w:hyperlink>
      <w:r w:rsidR="00301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24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МП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/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D63EB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(расшифровка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одписи)</w:t>
      </w:r>
      <w:r w:rsidR="002470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7D63EB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подпис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разреше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D63EB" w:rsidRDefault="00247077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3B0B" w:rsidRPr="001103AD" w:rsidRDefault="00293B0B">
      <w:pPr>
        <w:rPr>
          <w:rFonts w:ascii="Times New Roman" w:hAnsi="Times New Roman" w:cs="Times New Roman"/>
          <w:sz w:val="28"/>
          <w:szCs w:val="28"/>
        </w:rPr>
      </w:pPr>
    </w:p>
    <w:sectPr w:rsidR="00293B0B" w:rsidRPr="001103AD" w:rsidSect="0024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5C" w:rsidRDefault="0062575C" w:rsidP="001103AD">
      <w:pPr>
        <w:spacing w:after="0" w:line="240" w:lineRule="auto"/>
      </w:pPr>
      <w:r>
        <w:separator/>
      </w:r>
    </w:p>
  </w:endnote>
  <w:endnote w:type="continuationSeparator" w:id="0">
    <w:p w:rsidR="0062575C" w:rsidRDefault="0062575C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5C" w:rsidRDefault="0062575C" w:rsidP="001103AD">
      <w:pPr>
        <w:spacing w:after="0" w:line="240" w:lineRule="auto"/>
      </w:pPr>
      <w:r>
        <w:separator/>
      </w:r>
    </w:p>
  </w:footnote>
  <w:footnote w:type="continuationSeparator" w:id="0">
    <w:p w:rsidR="0062575C" w:rsidRDefault="0062575C" w:rsidP="0011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4DAA"/>
    <w:rsid w:val="0003591A"/>
    <w:rsid w:val="001103AD"/>
    <w:rsid w:val="00114791"/>
    <w:rsid w:val="00131D96"/>
    <w:rsid w:val="001376D5"/>
    <w:rsid w:val="00171D31"/>
    <w:rsid w:val="001E4B3F"/>
    <w:rsid w:val="001F221B"/>
    <w:rsid w:val="00247077"/>
    <w:rsid w:val="00293B0B"/>
    <w:rsid w:val="002D127D"/>
    <w:rsid w:val="00301034"/>
    <w:rsid w:val="004474C5"/>
    <w:rsid w:val="00497460"/>
    <w:rsid w:val="00510C9E"/>
    <w:rsid w:val="0052416F"/>
    <w:rsid w:val="0062575C"/>
    <w:rsid w:val="0065109B"/>
    <w:rsid w:val="007C2369"/>
    <w:rsid w:val="007D63EB"/>
    <w:rsid w:val="008562AD"/>
    <w:rsid w:val="00A144B8"/>
    <w:rsid w:val="00A14D9A"/>
    <w:rsid w:val="00A9653E"/>
    <w:rsid w:val="00B972E2"/>
    <w:rsid w:val="00C44DAA"/>
    <w:rsid w:val="00F66B16"/>
    <w:rsid w:val="00FA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D127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D1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D127D"/>
    <w:rPr>
      <w:i/>
      <w:iCs/>
    </w:rPr>
  </w:style>
  <w:style w:type="paragraph" w:styleId="ad">
    <w:name w:val="No Spacing"/>
    <w:qFormat/>
    <w:rsid w:val="0024707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4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7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ultantplus/offline/ref=F843FD7B1CDDE667A4E5E8676061080E52B9EFA2A703C1E4280DDF12370EF09F74FB188CCB32208D9A5353F19AGES3G" TargetMode="External"/><Relationship Id="rId18" Type="http://schemas.openxmlformats.org/officeDocument/2006/relationships/hyperlink" Target="http://consultantplus/offline/ref=F843FD7B1CDDE667A4E5E8676061080E52BBECA3A904C1E4280DDF12370EF09F74FB188CCB32208D9A5353F19AGES3G" TargetMode="External"/><Relationship Id="rId26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4" Type="http://schemas.openxmlformats.org/officeDocument/2006/relationships/hyperlink" Target="http://consultantplus/offline/ref=F843FD7B1CDDE667A4E5E8676061080E52B9EFA2A703C1E4280DDF12370EF09F66FB4080CA3D3F86CB1C15A496EB4E6E3A3EBED8ADD2G9S2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kmo@mail.ru" TargetMode="External"/><Relationship Id="rId17" Type="http://schemas.openxmlformats.org/officeDocument/2006/relationships/hyperlink" Target="http://consultantplus/offline/ref=F843FD7B1CDDE667A4E5E8676061080E52B9EFA2AA03C1E4280DDF12370EF09F74FB188CCB32208D9A5353F19AGES3G" TargetMode="External"/><Relationship Id="rId25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3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0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9" Type="http://schemas.openxmlformats.org/officeDocument/2006/relationships/hyperlink" Target="http://consultantplus/offline/ref=F843FD7B1CDDE667A4E5E8676061080E52B9EFA2A703C1E4280DDF12370EF09F66FB4080CA333C86CB1C15A496EB4E6E3A3EBED8ADD2G9S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4" Type="http://schemas.openxmlformats.org/officeDocument/2006/relationships/hyperlink" Target="http://consultantplus/offline/ref=F843FD7B1CDDE667A4E5E8676061080E52B8EBA2AD03C1E4280DDF12370EF09F74FB188CCB32208D9A5353F19AGES3G" TargetMode="External"/><Relationship Id="rId32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offline/ref=F843FD7B1CDDE667A4E5E8676061080E53B1E9A3AA0AC1E4280DDF12370EF09F74FB188CCB32208D9A5353F19AGES3G" TargetMode="External"/><Relationship Id="rId23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8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onsultantplus/offline/ref=F843FD7B1CDDE667A4E5F66A760D550659B2B1A7AE02CBB37D51D945685EF6CA26BB46D58970338C9F4D51F79CE11C217E6EADDBABCD9BDBFC826892G9SBG" TargetMode="External"/><Relationship Id="rId19" Type="http://schemas.openxmlformats.org/officeDocument/2006/relationships/hyperlink" Target="http://consultantplus/offline/ref=F843FD7B1CDDE667A4E5F66A760D550659B2B1A7AE02C3B4745ED945685EF6CA26BB46D59B706B809E4B4FF19EF44A703BG3S2G" TargetMode="External"/><Relationship Id="rId31" Type="http://schemas.openxmlformats.org/officeDocument/2006/relationships/hyperlink" Target="http://consultantplus/offline/ref=F843FD7B1CDDE667A4E5E8676061080E52BBECA3A904C1E4280DDF12370EF09F74FB188CCB32208D9A5353F19AGES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14" Type="http://schemas.openxmlformats.org/officeDocument/2006/relationships/hyperlink" Target="http://consultantplus/offline/ref=F843FD7B1CDDE667A4E5E8676061080E52B9EEAAAE02C1E4280DDF12370EF09F74FB188CCB32208D9A5353F19AGES3G" TargetMode="External"/><Relationship Id="rId22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7" Type="http://schemas.openxmlformats.org/officeDocument/2006/relationships/hyperlink" Target="http://consultantplus/offline/ref=F843FD7B1CDDE667A4E5F66A760D550659B2B1A7AE03C8B17D5FD945685EF6CA26BB46D58970338C9F4D51F49FE11C217E6EADDBABCD9BDBFC826892G9SBG" TargetMode="External"/><Relationship Id="rId30" Type="http://schemas.openxmlformats.org/officeDocument/2006/relationships/hyperlink" Target="http://consultantplus/offline/ref=F843FD7B1CDDE667A4E5E8676061080E52B9EFA2A703C1E4280DDF12370EF09F66FB4080CA3D3F86CB1C15A496EB4E6E3A3EBED8ADD2G9S2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F0E8-2393-4197-ADD4-4A9D6CF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7908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ePack by SPecialiST</cp:lastModifiedBy>
  <cp:revision>11</cp:revision>
  <dcterms:created xsi:type="dcterms:W3CDTF">2019-07-01T07:34:00Z</dcterms:created>
  <dcterms:modified xsi:type="dcterms:W3CDTF">2019-08-27T11:47:00Z</dcterms:modified>
</cp:coreProperties>
</file>